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1615" w14:textId="77777777" w:rsidR="00267B2B" w:rsidRDefault="00267B2B">
      <w:pPr>
        <w:spacing w:before="11" w:after="0" w:line="240" w:lineRule="exact"/>
        <w:rPr>
          <w:sz w:val="24"/>
          <w:szCs w:val="24"/>
        </w:rPr>
      </w:pPr>
      <w:bookmarkStart w:id="0" w:name="_GoBack"/>
      <w:bookmarkEnd w:id="0"/>
    </w:p>
    <w:p w14:paraId="1669FC91" w14:textId="1C9BB20D" w:rsidR="00707DAE" w:rsidRPr="00707DAE" w:rsidRDefault="00707DAE" w:rsidP="00707DAE">
      <w:pPr>
        <w:keepNext/>
        <w:keepLines/>
        <w:widowControl/>
        <w:spacing w:after="0" w:line="259" w:lineRule="auto"/>
        <w:jc w:val="center"/>
        <w:outlineLvl w:val="0"/>
        <w:rPr>
          <w:rFonts w:ascii="Calibri Light" w:eastAsia="Times New Roman" w:hAnsi="Calibri Light" w:cs="Times New Roman"/>
          <w:b/>
          <w:color w:val="532476"/>
          <w:sz w:val="40"/>
          <w:szCs w:val="32"/>
        </w:rPr>
      </w:pPr>
      <w:r w:rsidRPr="00707DAE">
        <w:rPr>
          <w:rFonts w:ascii="Calibri Light" w:eastAsia="Times New Roman" w:hAnsi="Calibri Light" w:cs="Times New Roman"/>
          <w:b/>
          <w:color w:val="532476"/>
          <w:sz w:val="40"/>
          <w:szCs w:val="32"/>
        </w:rPr>
        <w:t>NUTRICIA METABOLICS RESEARCH FUND</w:t>
      </w:r>
    </w:p>
    <w:p w14:paraId="666A1617" w14:textId="1C0A6FE5" w:rsidR="00267B2B" w:rsidRPr="00707DAE" w:rsidRDefault="00D00302" w:rsidP="00707DAE">
      <w:pPr>
        <w:spacing w:before="42" w:after="0" w:line="240" w:lineRule="auto"/>
        <w:ind w:left="1482" w:right="1504"/>
        <w:jc w:val="center"/>
        <w:rPr>
          <w:rFonts w:ascii="Calibri" w:eastAsia="Calibri" w:hAnsi="Calibri" w:cs="Calibri"/>
          <w:color w:val="532476"/>
          <w:sz w:val="24"/>
          <w:szCs w:val="24"/>
        </w:rPr>
      </w:pPr>
      <w:r w:rsidRPr="00707DAE">
        <w:rPr>
          <w:rFonts w:ascii="Calibri" w:eastAsia="Calibri" w:hAnsi="Calibri" w:cs="Calibri"/>
          <w:color w:val="532476"/>
          <w:sz w:val="24"/>
          <w:szCs w:val="24"/>
        </w:rPr>
        <w:t>e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n</w:t>
      </w:r>
      <w:r w:rsidRPr="00707DAE">
        <w:rPr>
          <w:rFonts w:ascii="Calibri" w:eastAsia="Calibri" w:hAnsi="Calibri" w:cs="Calibri"/>
          <w:color w:val="532476"/>
          <w:spacing w:val="-1"/>
          <w:sz w:val="24"/>
          <w:szCs w:val="24"/>
        </w:rPr>
        <w:t>c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u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ragi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n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g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 xml:space="preserve"> nut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ri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t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io</w:t>
      </w:r>
      <w:r w:rsidRPr="00707DAE">
        <w:rPr>
          <w:rFonts w:ascii="Calibri" w:eastAsia="Calibri" w:hAnsi="Calibri" w:cs="Calibri"/>
          <w:color w:val="532476"/>
          <w:spacing w:val="5"/>
          <w:sz w:val="24"/>
          <w:szCs w:val="24"/>
        </w:rPr>
        <w:t>n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-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r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e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la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>t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ed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r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e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sea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r</w:t>
      </w:r>
      <w:r w:rsidRPr="00707DAE">
        <w:rPr>
          <w:rFonts w:ascii="Calibri" w:eastAsia="Calibri" w:hAnsi="Calibri" w:cs="Calibri"/>
          <w:color w:val="532476"/>
          <w:spacing w:val="-1"/>
          <w:sz w:val="24"/>
          <w:szCs w:val="24"/>
        </w:rPr>
        <w:t>c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h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in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i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nb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rn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er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r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rs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f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me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>t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a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b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lism</w:t>
      </w:r>
    </w:p>
    <w:p w14:paraId="20EF13CC" w14:textId="77777777" w:rsidR="00707DAE" w:rsidRDefault="00707DAE" w:rsidP="00707DAE">
      <w:pPr>
        <w:spacing w:before="42" w:after="0" w:line="240" w:lineRule="auto"/>
        <w:ind w:left="1482" w:right="1504"/>
        <w:jc w:val="center"/>
        <w:rPr>
          <w:rFonts w:ascii="Calibri Light" w:eastAsia="Calibri" w:hAnsi="Calibri Light" w:cs="Calibri Light"/>
          <w:b/>
          <w:color w:val="532476"/>
          <w:sz w:val="24"/>
          <w:szCs w:val="24"/>
        </w:rPr>
      </w:pPr>
    </w:p>
    <w:p w14:paraId="622A2A5D" w14:textId="4305286C" w:rsidR="00707DAE" w:rsidRPr="00707DAE" w:rsidRDefault="00707DAE" w:rsidP="00707DAE">
      <w:pPr>
        <w:spacing w:before="42" w:after="0" w:line="240" w:lineRule="auto"/>
        <w:ind w:left="1482" w:right="1504"/>
        <w:jc w:val="center"/>
        <w:rPr>
          <w:rFonts w:ascii="Calibri Light" w:eastAsia="Calibri" w:hAnsi="Calibri Light" w:cs="Calibri Light"/>
          <w:b/>
          <w:color w:val="532476"/>
          <w:sz w:val="24"/>
          <w:szCs w:val="24"/>
        </w:rPr>
      </w:pPr>
      <w:r w:rsidRPr="00707DAE">
        <w:rPr>
          <w:rFonts w:ascii="Calibri Light" w:eastAsia="Calibri" w:hAnsi="Calibri Light" w:cs="Calibri Light"/>
          <w:b/>
          <w:color w:val="532476"/>
          <w:sz w:val="24"/>
          <w:szCs w:val="24"/>
        </w:rPr>
        <w:t>APPLICATION FORM</w:t>
      </w:r>
      <w:r w:rsidRPr="00707DAE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F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1"/>
          <w:sz w:val="24"/>
          <w:szCs w:val="24"/>
        </w:rPr>
        <w:t>O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 xml:space="preserve">R 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-1"/>
          <w:sz w:val="24"/>
          <w:szCs w:val="24"/>
        </w:rPr>
        <w:t>R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ESE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1"/>
          <w:sz w:val="24"/>
          <w:szCs w:val="24"/>
        </w:rPr>
        <w:t>A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-1"/>
          <w:sz w:val="24"/>
          <w:szCs w:val="24"/>
        </w:rPr>
        <w:t>R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CH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1"/>
          <w:sz w:val="24"/>
          <w:szCs w:val="24"/>
        </w:rPr>
        <w:t xml:space="preserve"> 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GR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1"/>
          <w:sz w:val="24"/>
          <w:szCs w:val="24"/>
        </w:rPr>
        <w:t>A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NT</w:t>
      </w:r>
    </w:p>
    <w:p w14:paraId="666A1618" w14:textId="77777777" w:rsidR="00267B2B" w:rsidRDefault="00267B2B">
      <w:pPr>
        <w:spacing w:before="2" w:after="0" w:line="140" w:lineRule="exact"/>
        <w:rPr>
          <w:sz w:val="14"/>
          <w:szCs w:val="14"/>
        </w:rPr>
      </w:pPr>
    </w:p>
    <w:p w14:paraId="666A161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1A" w14:textId="77777777" w:rsidR="008A755F" w:rsidRPr="008665D9" w:rsidRDefault="008665D9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55F" w:rsidRPr="008665D9">
        <w:rPr>
          <w:sz w:val="24"/>
          <w:szCs w:val="24"/>
        </w:rPr>
        <w:t>Application must be written in English, using font type Calibri, size 12</w:t>
      </w:r>
      <w:r>
        <w:rPr>
          <w:sz w:val="24"/>
          <w:szCs w:val="24"/>
        </w:rPr>
        <w:t>, single line spacing.</w:t>
      </w:r>
    </w:p>
    <w:p w14:paraId="666A161B" w14:textId="77777777" w:rsidR="008A755F" w:rsidRPr="008665D9" w:rsidRDefault="008A755F">
      <w:pPr>
        <w:spacing w:after="0" w:line="200" w:lineRule="exact"/>
        <w:rPr>
          <w:sz w:val="24"/>
          <w:szCs w:val="24"/>
        </w:rPr>
      </w:pPr>
    </w:p>
    <w:p w14:paraId="666A1621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22" w14:textId="77777777" w:rsidR="00267B2B" w:rsidRPr="00704A24" w:rsidRDefault="00D00302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 w:rsidRPr="00704A24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JECT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TIT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A1623" w14:textId="77777777" w:rsidR="00267B2B" w:rsidRPr="00704A24" w:rsidRDefault="00267B2B">
      <w:pPr>
        <w:spacing w:before="2" w:after="0" w:line="140" w:lineRule="exact"/>
        <w:rPr>
          <w:sz w:val="14"/>
          <w:szCs w:val="14"/>
        </w:rPr>
      </w:pPr>
    </w:p>
    <w:p w14:paraId="666A1624" w14:textId="77777777" w:rsidR="00267B2B" w:rsidRPr="00704A24" w:rsidRDefault="00267B2B">
      <w:pPr>
        <w:spacing w:after="0" w:line="200" w:lineRule="exact"/>
        <w:rPr>
          <w:sz w:val="20"/>
          <w:szCs w:val="20"/>
        </w:rPr>
      </w:pPr>
    </w:p>
    <w:p w14:paraId="666A1625" w14:textId="77777777" w:rsidR="00267B2B" w:rsidRPr="00704A24" w:rsidRDefault="00267B2B">
      <w:pPr>
        <w:spacing w:after="0" w:line="200" w:lineRule="exact"/>
        <w:rPr>
          <w:sz w:val="20"/>
          <w:szCs w:val="20"/>
        </w:rPr>
      </w:pPr>
    </w:p>
    <w:p w14:paraId="666A1626" w14:textId="77777777" w:rsidR="00267B2B" w:rsidRDefault="00E4270D">
      <w:pPr>
        <w:spacing w:before="4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A172C" wp14:editId="666A172D">
                <wp:simplePos x="0" y="0"/>
                <wp:positionH relativeFrom="column">
                  <wp:posOffset>86360</wp:posOffset>
                </wp:positionH>
                <wp:positionV relativeFrom="paragraph">
                  <wp:posOffset>67945</wp:posOffset>
                </wp:positionV>
                <wp:extent cx="6028690" cy="0"/>
                <wp:effectExtent l="6985" t="7620" r="6350" b="12065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D5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8pt;margin-top:5.35pt;width:474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1D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"/>
            </w:pict>
          </mc:Fallback>
        </mc:AlternateContent>
      </w:r>
    </w:p>
    <w:p w14:paraId="666A1627" w14:textId="77777777" w:rsidR="00267B2B" w:rsidRDefault="00D00302">
      <w:pPr>
        <w:tabs>
          <w:tab w:val="left" w:pos="66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PAL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T</w:t>
      </w:r>
    </w:p>
    <w:p w14:paraId="666A1628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29" w14:textId="77777777" w:rsidR="00267B2B" w:rsidRDefault="00D00302">
      <w:pPr>
        <w:tabs>
          <w:tab w:val="left" w:pos="976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2A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2B" w14:textId="77777777" w:rsidR="00267B2B" w:rsidRDefault="00D00302">
      <w:pPr>
        <w:spacing w:before="26" w:after="0" w:line="240" w:lineRule="auto"/>
        <w:ind w:left="1076" w:right="-20"/>
        <w:rPr>
          <w:rFonts w:ascii="Wingdings" w:eastAsia="Wingdings" w:hAnsi="Wingdings" w:cs="Wingding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pl</w:t>
      </w:r>
      <w:r>
        <w:rPr>
          <w:rFonts w:ascii="Calibri" w:eastAsia="Calibri" w:hAnsi="Calibri" w:cs="Calibri"/>
          <w:sz w:val="12"/>
          <w:szCs w:val="12"/>
        </w:rPr>
        <w:t>ea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e t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 xml:space="preserve">ck     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lt;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</w:p>
    <w:p w14:paraId="666A162C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2D" w14:textId="77777777" w:rsidR="00267B2B" w:rsidRDefault="00D00302">
      <w:pPr>
        <w:tabs>
          <w:tab w:val="left" w:pos="972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2E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2F" w14:textId="77777777" w:rsidR="00267B2B" w:rsidRDefault="00D00302">
      <w:pPr>
        <w:tabs>
          <w:tab w:val="left" w:pos="972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0" w14:textId="77777777" w:rsidR="00267B2B" w:rsidRDefault="00267B2B">
      <w:pPr>
        <w:spacing w:before="18" w:after="0" w:line="200" w:lineRule="exact"/>
        <w:rPr>
          <w:sz w:val="20"/>
          <w:szCs w:val="20"/>
        </w:rPr>
      </w:pPr>
    </w:p>
    <w:p w14:paraId="666A1631" w14:textId="77777777" w:rsidR="00267B2B" w:rsidRDefault="00D00302">
      <w:pPr>
        <w:tabs>
          <w:tab w:val="left" w:pos="9700"/>
        </w:tabs>
        <w:spacing w:before="11" w:after="0" w:line="289" w:lineRule="exact"/>
        <w:ind w:left="108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2" w14:textId="77777777" w:rsidR="00267B2B" w:rsidRDefault="00267B2B">
      <w:pPr>
        <w:spacing w:before="7" w:after="0" w:line="130" w:lineRule="exact"/>
        <w:rPr>
          <w:sz w:val="13"/>
          <w:szCs w:val="13"/>
        </w:rPr>
      </w:pPr>
    </w:p>
    <w:p w14:paraId="666A1633" w14:textId="77777777" w:rsidR="00267B2B" w:rsidRDefault="00A36EA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66A163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3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36" w14:textId="77777777" w:rsidR="00267B2B" w:rsidRDefault="00E4270D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6A172E" wp14:editId="666A172F">
                <wp:simplePos x="0" y="0"/>
                <wp:positionH relativeFrom="page">
                  <wp:posOffset>2370455</wp:posOffset>
                </wp:positionH>
                <wp:positionV relativeFrom="paragraph">
                  <wp:posOffset>-154940</wp:posOffset>
                </wp:positionV>
                <wp:extent cx="4420235" cy="1270"/>
                <wp:effectExtent l="8255" t="6985" r="10160" b="10795"/>
                <wp:wrapNone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235" cy="1270"/>
                          <a:chOff x="3733" y="-244"/>
                          <a:chExt cx="6961" cy="2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3733" y="-244"/>
                            <a:ext cx="6961" cy="2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T0 w 6961"/>
                              <a:gd name="T2" fmla="+- 0 10694 3733"/>
                              <a:gd name="T3" fmla="*/ T2 w 6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1">
                                <a:moveTo>
                                  <a:pt x="0" y="0"/>
                                </a:moveTo>
                                <a:lnTo>
                                  <a:pt x="696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1F023" id="Group 15" o:spid="_x0000_s1026" style="position:absolute;margin-left:186.65pt;margin-top:-12.2pt;width:348.05pt;height:.1pt;z-index:-251660800;mso-position-horizontal-relative:page" coordorigin="3733,-244" coordsize="6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">
                <v:shape id="Freeform 16" o:spid="_x0000_s1027" style="position:absolute;left:3733;top:-244;width:6961;height:2;visibility:visible;mso-wrap-style:square;v-text-anchor:top" coordsize="6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" path="m,l6961,e" filled="f" strokeweight=".27489mm">
                  <v:path arrowok="t" o:connecttype="custom" o:connectlocs="0,0;696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-</w:t>
      </w:r>
      <w:r w:rsidR="00D00302">
        <w:rPr>
          <w:rFonts w:ascii="Calibri" w:eastAsia="Calibri" w:hAnsi="Calibri" w:cs="Calibri"/>
          <w:sz w:val="24"/>
          <w:szCs w:val="24"/>
        </w:rPr>
        <w:t>mai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 xml:space="preserve">ss: </w:t>
      </w:r>
      <w:r w:rsidR="00D0030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7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38" w14:textId="77777777" w:rsidR="00267B2B" w:rsidRDefault="00D00302">
      <w:pPr>
        <w:tabs>
          <w:tab w:val="left" w:pos="6260"/>
          <w:tab w:val="left" w:pos="982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</w:t>
      </w:r>
      <w:r>
        <w:rPr>
          <w:rFonts w:ascii="Calibri" w:eastAsia="Calibri" w:hAnsi="Calibri" w:cs="Calibri"/>
          <w:spacing w:val="1"/>
          <w:sz w:val="24"/>
          <w:szCs w:val="24"/>
        </w:rPr>
        <w:t>e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fa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9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3A" w14:textId="77777777" w:rsidR="00267B2B" w:rsidRDefault="00D00302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B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3C" w14:textId="77777777" w:rsidR="00267B2B" w:rsidRDefault="00E4270D">
      <w:pPr>
        <w:tabs>
          <w:tab w:val="left" w:pos="976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6A1730" wp14:editId="666A1731">
                <wp:simplePos x="0" y="0"/>
                <wp:positionH relativeFrom="page">
                  <wp:posOffset>1030605</wp:posOffset>
                </wp:positionH>
                <wp:positionV relativeFrom="paragraph">
                  <wp:posOffset>503555</wp:posOffset>
                </wp:positionV>
                <wp:extent cx="5791835" cy="1270"/>
                <wp:effectExtent l="11430" t="8255" r="6985" b="9525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70"/>
                          <a:chOff x="1623" y="793"/>
                          <a:chExt cx="9121" cy="2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623" y="793"/>
                            <a:ext cx="9121" cy="2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9121"/>
                              <a:gd name="T2" fmla="+- 0 10744 1623"/>
                              <a:gd name="T3" fmla="*/ T2 w 9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6C20B" id="Group 13" o:spid="_x0000_s1026" style="position:absolute;margin-left:81.15pt;margin-top:39.65pt;width:456.05pt;height:.1pt;z-index:-251659776;mso-position-horizontal-relative:page" coordorigin="1623,793" coordsize="9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d2Xg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">
                <v:shape id="Freeform 14" o:spid="_x0000_s1027" style="position:absolute;left:1623;top:793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" path="m,l9121,e" filled="f" strokeweight=".27489mm">
                  <v:path arrowok="t" o:connecttype="custom" o:connectlocs="0,0;912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 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d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ses o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ol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ora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r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00302">
        <w:rPr>
          <w:rFonts w:ascii="Calibri" w:eastAsia="Calibri" w:hAnsi="Calibri" w:cs="Calibri"/>
          <w:sz w:val="24"/>
          <w:szCs w:val="24"/>
        </w:rPr>
        <w:t>i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y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D00302">
        <w:rPr>
          <w:rFonts w:ascii="Calibri" w:eastAsia="Calibri" w:hAnsi="Calibri" w:cs="Calibri"/>
          <w:sz w:val="24"/>
          <w:szCs w:val="24"/>
        </w:rPr>
        <w:t>:</w:t>
      </w:r>
      <w:r w:rsidR="00D0030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3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3F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1" w14:textId="77777777" w:rsidR="00267B2B" w:rsidRDefault="00267B2B">
      <w:pPr>
        <w:spacing w:before="14" w:after="0" w:line="240" w:lineRule="exact"/>
        <w:rPr>
          <w:sz w:val="24"/>
          <w:szCs w:val="24"/>
        </w:rPr>
      </w:pPr>
    </w:p>
    <w:p w14:paraId="666A1642" w14:textId="77777777" w:rsidR="00267B2B" w:rsidRDefault="00E4270D">
      <w:pPr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66A1732" wp14:editId="666A1733">
                <wp:simplePos x="0" y="0"/>
                <wp:positionH relativeFrom="page">
                  <wp:posOffset>702945</wp:posOffset>
                </wp:positionH>
                <wp:positionV relativeFrom="paragraph">
                  <wp:posOffset>208280</wp:posOffset>
                </wp:positionV>
                <wp:extent cx="6158230" cy="1270"/>
                <wp:effectExtent l="7620" t="8255" r="6350" b="9525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7" y="328"/>
                          <a:chExt cx="9698" cy="2"/>
                        </a:xfrm>
                      </wpg:grpSpPr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107" y="328"/>
                            <a:ext cx="9698" cy="2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9698"/>
                              <a:gd name="T2" fmla="+- 0 10805 1107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23CBD" id="Group 11" o:spid="_x0000_s1026" style="position:absolute;margin-left:55.35pt;margin-top:16.4pt;width:484.9pt;height:.1pt;z-index:-251661824;mso-position-horizontal-relative:page" coordorigin="1107,328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kOYAMAAOU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">
                <v:shape id="Freeform 12" o:spid="_x0000_s1027" style="position:absolute;left:1107;top:328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SIG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NA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14:paraId="666A1643" w14:textId="77777777" w:rsidR="00267B2B" w:rsidRDefault="00267B2B">
      <w:pPr>
        <w:spacing w:before="6" w:after="0" w:line="280" w:lineRule="exact"/>
        <w:rPr>
          <w:sz w:val="28"/>
          <w:szCs w:val="28"/>
        </w:rPr>
      </w:pPr>
    </w:p>
    <w:p w14:paraId="666A1644" w14:textId="77777777" w:rsidR="00267B2B" w:rsidRDefault="00D00302" w:rsidP="008665D9">
      <w:pPr>
        <w:tabs>
          <w:tab w:val="left" w:pos="516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olic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666A1645" w14:textId="77777777" w:rsidR="00267B2B" w:rsidRPr="008665D9" w:rsidRDefault="008665D9">
      <w:pPr>
        <w:spacing w:before="5" w:after="0"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665D9">
        <w:rPr>
          <w:sz w:val="20"/>
          <w:szCs w:val="20"/>
        </w:rPr>
        <w:t>I certify that the research proposal is my original work</w:t>
      </w:r>
    </w:p>
    <w:p w14:paraId="666A1646" w14:textId="77777777" w:rsidR="00267B2B" w:rsidRDefault="00D00302">
      <w:pPr>
        <w:tabs>
          <w:tab w:val="left" w:pos="9640"/>
        </w:tabs>
        <w:spacing w:after="0" w:line="289" w:lineRule="exact"/>
        <w:ind w:left="517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4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A" w14:textId="77777777" w:rsidR="00267B2B" w:rsidRDefault="00267B2B">
      <w:pPr>
        <w:spacing w:before="14" w:after="0" w:line="200" w:lineRule="exact"/>
        <w:rPr>
          <w:sz w:val="20"/>
          <w:szCs w:val="20"/>
        </w:rPr>
      </w:pPr>
    </w:p>
    <w:p w14:paraId="666A164B" w14:textId="77777777" w:rsidR="00267B2B" w:rsidRPr="008665D9" w:rsidRDefault="00E4270D" w:rsidP="008665D9">
      <w:pPr>
        <w:tabs>
          <w:tab w:val="left" w:pos="5160"/>
        </w:tabs>
        <w:spacing w:before="16" w:after="0" w:line="240" w:lineRule="auto"/>
        <w:ind w:left="136" w:right="-20"/>
        <w:rPr>
          <w:rFonts w:ascii="Calibri" w:eastAsia="Calibri" w:hAnsi="Calibri" w:cs="Calibri"/>
        </w:rPr>
        <w:sectPr w:rsidR="00267B2B" w:rsidRPr="008665D9" w:rsidSect="00707DAE">
          <w:headerReference w:type="default" r:id="rId7"/>
          <w:footerReference w:type="default" r:id="rId8"/>
          <w:type w:val="continuous"/>
          <w:pgSz w:w="11920" w:h="16840"/>
          <w:pgMar w:top="2080" w:right="960" w:bottom="880" w:left="1000" w:header="680" w:footer="689" w:gutter="0"/>
          <w:pgNumType w:start="2"/>
          <w:cols w:space="720"/>
          <w:docGrid w:linePitch="299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66A1734" wp14:editId="666A1735">
                <wp:simplePos x="0" y="0"/>
                <wp:positionH relativeFrom="page">
                  <wp:posOffset>721360</wp:posOffset>
                </wp:positionH>
                <wp:positionV relativeFrom="paragraph">
                  <wp:posOffset>-2540</wp:posOffset>
                </wp:positionV>
                <wp:extent cx="2820035" cy="1270"/>
                <wp:effectExtent l="6985" t="6985" r="11430" b="10795"/>
                <wp:wrapNone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270"/>
                          <a:chOff x="1136" y="-4"/>
                          <a:chExt cx="4441" cy="2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1136" y="-4"/>
                            <a:ext cx="4441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4441"/>
                              <a:gd name="T2" fmla="+- 0 5576 1136"/>
                              <a:gd name="T3" fmla="*/ T2 w 4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1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A53F" id="Group 9" o:spid="_x0000_s1026" style="position:absolute;margin-left:56.8pt;margin-top:-.2pt;width:222.05pt;height:.1pt;z-index:-251658752;mso-position-horizontal-relative:page" coordorigin="1136,-4" coordsize="4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">
                <v:shape id="Freeform 10" o:spid="_x0000_s1027" style="position:absolute;left:1136;top:-4;width:4441;height:2;visibility:visible;mso-wrap-style:square;v-text-anchor:top" coordsize="4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" path="m,l4440,e" filled="f" strokeweight=".27489mm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66A1736" wp14:editId="666A1737">
                <wp:simplePos x="0" y="0"/>
                <wp:positionH relativeFrom="page">
                  <wp:posOffset>3922395</wp:posOffset>
                </wp:positionH>
                <wp:positionV relativeFrom="paragraph">
                  <wp:posOffset>-2540</wp:posOffset>
                </wp:positionV>
                <wp:extent cx="2896235" cy="1270"/>
                <wp:effectExtent l="7620" t="6985" r="10795" b="10795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1270"/>
                          <a:chOff x="6177" y="-4"/>
                          <a:chExt cx="4561" cy="2"/>
                        </a:xfrm>
                      </wpg:grpSpPr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6177" y="-4"/>
                            <a:ext cx="4561" cy="2"/>
                          </a:xfrm>
                          <a:custGeom>
                            <a:avLst/>
                            <a:gdLst>
                              <a:gd name="T0" fmla="+- 0 6177 6177"/>
                              <a:gd name="T1" fmla="*/ T0 w 4561"/>
                              <a:gd name="T2" fmla="+- 0 10737 6177"/>
                              <a:gd name="T3" fmla="*/ T2 w 4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1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FFD84" id="Group 7" o:spid="_x0000_s1026" style="position:absolute;margin-left:308.85pt;margin-top:-.2pt;width:228.05pt;height:.1pt;z-index:-251657728;mso-position-horizontal-relative:page" coordorigin="6177,-4" coordsize="4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o/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">
                <v:shape id="Freeform 8" o:spid="_x0000_s1027" style="position:absolute;left:6177;top:-4;width:4561;height:2;visibility:visible;mso-wrap-style:square;v-text-anchor:top" coordsize="4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" path="m,l4560,e" filled="f" strokeweight=".27489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  <w:r w:rsidR="00D00302">
        <w:rPr>
          <w:rFonts w:ascii="Calibri" w:eastAsia="Calibri" w:hAnsi="Calibri" w:cs="Calibri"/>
          <w:color w:val="BEBEBE"/>
        </w:rPr>
        <w:tab/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</w:p>
    <w:p w14:paraId="666A164C" w14:textId="77777777" w:rsidR="001C2753" w:rsidRDefault="001C2753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14:paraId="666A164D" w14:textId="77777777" w:rsidR="001C2753" w:rsidRDefault="001C2753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14:paraId="666A164E" w14:textId="77777777" w:rsidR="00267B2B" w:rsidRDefault="00D00302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2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Sh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NT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n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(max.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="008665D9">
        <w:rPr>
          <w:rFonts w:ascii="Calibri" w:eastAsia="Calibri" w:hAnsi="Calibri" w:cs="Calibri"/>
          <w:b/>
          <w:bCs/>
          <w:spacing w:val="8"/>
          <w:sz w:val="24"/>
          <w:szCs w:val="24"/>
        </w:rPr>
        <w:t>1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page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A164F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50" w14:textId="77777777"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/</w:t>
      </w:r>
    </w:p>
    <w:p w14:paraId="666A1651" w14:textId="77777777" w:rsidR="00267B2B" w:rsidRDefault="00D00302">
      <w:pPr>
        <w:spacing w:after="0" w:line="278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vir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m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ud</w:t>
      </w:r>
      <w:r>
        <w:rPr>
          <w:rFonts w:ascii="Calibri" w:eastAsia="Calibri" w:hAnsi="Calibri" w:cs="Calibri"/>
          <w:position w:val="1"/>
          <w:sz w:val="24"/>
          <w:szCs w:val="24"/>
        </w:rPr>
        <w:t>y 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/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14:paraId="666A165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3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C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F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1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3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B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6C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6D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6E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6F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0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1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2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3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4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5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6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7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8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9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A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B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C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D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E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F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0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1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2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3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4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5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6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7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8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9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A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B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C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D" w14:textId="77777777" w:rsidR="00267B2B" w:rsidRDefault="00267B2B">
      <w:pPr>
        <w:spacing w:before="16" w:after="0" w:line="260" w:lineRule="exact"/>
        <w:rPr>
          <w:sz w:val="26"/>
          <w:szCs w:val="26"/>
        </w:rPr>
      </w:pPr>
    </w:p>
    <w:p w14:paraId="666A168E" w14:textId="77777777"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666A168F" w14:textId="77777777"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666A1690" w14:textId="77777777"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ubli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 xml:space="preserve"> (max. 10</w:t>
      </w:r>
      <w:r w:rsidR="008A755F">
        <w:rPr>
          <w:rFonts w:ascii="Calibri" w:eastAsia="Calibri" w:hAnsi="Calibri" w:cs="Calibri"/>
          <w:spacing w:val="4"/>
          <w:sz w:val="24"/>
          <w:szCs w:val="24"/>
        </w:rPr>
        <w:t xml:space="preserve"> key publications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66A1691" w14:textId="77777777"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14:paraId="666A169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3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4" w14:textId="77777777" w:rsidR="00267B2B" w:rsidRDefault="00267B2B">
      <w:pPr>
        <w:spacing w:before="11" w:after="0" w:line="240" w:lineRule="exact"/>
        <w:rPr>
          <w:sz w:val="24"/>
          <w:szCs w:val="24"/>
        </w:rPr>
      </w:pPr>
    </w:p>
    <w:p w14:paraId="666A1695" w14:textId="77777777"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3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ec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x.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A169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C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F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1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3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C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F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B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B1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B2" w14:textId="77777777" w:rsidR="00267B2B" w:rsidRDefault="00267B2B">
      <w:pPr>
        <w:spacing w:before="5" w:after="0" w:line="220" w:lineRule="exact"/>
      </w:pPr>
    </w:p>
    <w:p w14:paraId="666A16B3" w14:textId="77777777"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4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. 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s):</w:t>
      </w:r>
    </w:p>
    <w:p w14:paraId="666A16B4" w14:textId="77777777" w:rsidR="00267B2B" w:rsidRDefault="00267B2B">
      <w:pPr>
        <w:spacing w:before="11" w:after="0" w:line="240" w:lineRule="exact"/>
        <w:rPr>
          <w:sz w:val="24"/>
          <w:szCs w:val="24"/>
        </w:rPr>
      </w:pPr>
    </w:p>
    <w:p w14:paraId="666A16B5" w14:textId="77777777" w:rsidR="00267B2B" w:rsidRDefault="00D00302">
      <w:pPr>
        <w:spacing w:before="24"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</w:p>
    <w:p w14:paraId="666A16B6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B7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oth</w:t>
      </w:r>
      <w:r>
        <w:rPr>
          <w:rFonts w:ascii="Calibri" w:eastAsia="Calibri" w:hAnsi="Calibri" w:cs="Calibri"/>
          <w:sz w:val="24"/>
          <w:szCs w:val="24"/>
        </w:rPr>
        <w:t>e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66A16B8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B9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m</w:t>
      </w:r>
    </w:p>
    <w:p w14:paraId="666A16BA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BB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/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</w:t>
      </w:r>
    </w:p>
    <w:p w14:paraId="666A16BC" w14:textId="77777777" w:rsidR="00267B2B" w:rsidRDefault="00267B2B">
      <w:pPr>
        <w:spacing w:before="5" w:after="0" w:line="120" w:lineRule="exact"/>
        <w:rPr>
          <w:sz w:val="12"/>
          <w:szCs w:val="12"/>
        </w:rPr>
      </w:pPr>
    </w:p>
    <w:p w14:paraId="666A16BD" w14:textId="77777777" w:rsidR="00267B2B" w:rsidRDefault="00D00302">
      <w:pPr>
        <w:spacing w:after="0" w:line="342" w:lineRule="auto"/>
        <w:ind w:left="985" w:right="21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stu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1"/>
          <w:sz w:val="24"/>
          <w:szCs w:val="24"/>
        </w:rPr>
        <w:t>n/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666A16BE" w14:textId="77777777"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 cla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666A16BF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C0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e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666A16C1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C2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l</w:t>
      </w:r>
    </w:p>
    <w:p w14:paraId="666A16C3" w14:textId="77777777" w:rsidR="00267B2B" w:rsidRDefault="00267B2B">
      <w:pPr>
        <w:spacing w:before="5" w:after="0" w:line="120" w:lineRule="exact"/>
        <w:rPr>
          <w:sz w:val="12"/>
          <w:szCs w:val="12"/>
        </w:rPr>
      </w:pPr>
    </w:p>
    <w:p w14:paraId="666A16C4" w14:textId="77777777" w:rsidR="00267B2B" w:rsidRDefault="00D00302">
      <w:pPr>
        <w:spacing w:after="0" w:line="342" w:lineRule="auto"/>
        <w:ind w:left="985" w:right="9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</w:t>
      </w:r>
      <w:r>
        <w:rPr>
          <w:rFonts w:ascii="Calibri" w:eastAsia="Calibri" w:hAnsi="Calibri" w:cs="Calibri"/>
          <w:spacing w:val="1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66A16C5" w14:textId="77777777"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666A16C6" w14:textId="77777777"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14:paraId="666A16C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C8" w14:textId="77777777"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14:paraId="666A16C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CA" w14:textId="77777777"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14:paraId="666A16C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CC" w14:textId="77777777"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14:paraId="666A16CD" w14:textId="77777777" w:rsidR="00267B2B" w:rsidRDefault="00267B2B">
      <w:pPr>
        <w:spacing w:before="13" w:after="0" w:line="240" w:lineRule="exact"/>
        <w:rPr>
          <w:sz w:val="24"/>
          <w:szCs w:val="24"/>
        </w:rPr>
      </w:pPr>
    </w:p>
    <w:p w14:paraId="666A16CE" w14:textId="77777777" w:rsidR="00267B2B" w:rsidRDefault="00D00302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.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GE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</w:p>
    <w:p w14:paraId="666A16CF" w14:textId="77777777" w:rsidR="00267B2B" w:rsidRDefault="00267B2B">
      <w:pPr>
        <w:spacing w:before="2" w:after="0" w:line="140" w:lineRule="exact"/>
        <w:rPr>
          <w:sz w:val="14"/>
          <w:szCs w:val="14"/>
        </w:rPr>
      </w:pPr>
    </w:p>
    <w:p w14:paraId="666A16D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D1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D2" w14:textId="77777777" w:rsidR="00267B2B" w:rsidRDefault="00D00302" w:rsidP="00E4270D">
      <w:pPr>
        <w:tabs>
          <w:tab w:val="left" w:pos="567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</w:p>
    <w:p w14:paraId="666A16D3" w14:textId="77777777" w:rsidR="00CD6ABC" w:rsidRDefault="00CD6ABC" w:rsidP="00CD6ABC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noProof/>
          <w:position w:val="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6A1738" wp14:editId="666A1739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3492500" cy="0"/>
                <wp:effectExtent l="0" t="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47E53" id="Straight Connector 3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.9pt" to="28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" strokecolor="black [3213]">
                <v:stroke dashstyle="3 1"/>
              </v:line>
            </w:pict>
          </mc:Fallback>
        </mc:AlternateContent>
      </w:r>
    </w:p>
    <w:p w14:paraId="666A16D4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n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</w:p>
    <w:p w14:paraId="666A16D5" w14:textId="77777777" w:rsidR="00267B2B" w:rsidRDefault="00E4270D" w:rsidP="00E4270D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6A173A" wp14:editId="666A173B">
                <wp:simplePos x="0" y="0"/>
                <wp:positionH relativeFrom="column">
                  <wp:posOffset>107950</wp:posOffset>
                </wp:positionH>
                <wp:positionV relativeFrom="paragraph">
                  <wp:posOffset>71120</wp:posOffset>
                </wp:positionV>
                <wp:extent cx="3492500" cy="0"/>
                <wp:effectExtent l="9525" t="9525" r="12700" b="952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F1557" id="AutoShape 28" o:spid="_x0000_s1026" type="#_x0000_t32" style="position:absolute;margin-left:8.5pt;margin-top:5.6pt;width:2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s5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"/>
            </w:pict>
          </mc:Fallback>
        </mc:AlternateContent>
      </w:r>
    </w:p>
    <w:p w14:paraId="666A16D6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/</w:t>
      </w:r>
    </w:p>
    <w:p w14:paraId="666A16D7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666A16D8" w14:textId="77777777"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6A173C" wp14:editId="666A173D">
                <wp:simplePos x="0" y="0"/>
                <wp:positionH relativeFrom="column">
                  <wp:posOffset>107950</wp:posOffset>
                </wp:positionH>
                <wp:positionV relativeFrom="paragraph">
                  <wp:posOffset>106680</wp:posOffset>
                </wp:positionV>
                <wp:extent cx="3492500" cy="0"/>
                <wp:effectExtent l="9525" t="12700" r="12700" b="63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319A" id="AutoShape 26" o:spid="_x0000_s1026" type="#_x0000_t32" style="position:absolute;margin-left:8.5pt;margin-top:8.4pt;width:2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ocNQ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"/>
            </w:pict>
          </mc:Fallback>
        </mc:AlternateContent>
      </w:r>
    </w:p>
    <w:p w14:paraId="666A16D9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14:paraId="666A16DA" w14:textId="77777777" w:rsidR="00267B2B" w:rsidRDefault="00E4270D">
      <w:pPr>
        <w:spacing w:after="0" w:line="27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6A173E" wp14:editId="666A173F">
                <wp:simplePos x="0" y="0"/>
                <wp:positionH relativeFrom="column">
                  <wp:posOffset>107950</wp:posOffset>
                </wp:positionH>
                <wp:positionV relativeFrom="paragraph">
                  <wp:posOffset>102870</wp:posOffset>
                </wp:positionV>
                <wp:extent cx="3492500" cy="0"/>
                <wp:effectExtent l="9525" t="9525" r="12700" b="952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1E87" id="AutoShape 25" o:spid="_x0000_s1026" type="#_x0000_t32" style="position:absolute;margin-left:8.5pt;margin-top:8.1pt;width:2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"/>
            </w:pict>
          </mc:Fallback>
        </mc:AlternateContent>
      </w:r>
    </w:p>
    <w:p w14:paraId="666A16DB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p</w:t>
      </w:r>
      <w:r>
        <w:rPr>
          <w:rFonts w:ascii="Calibri" w:eastAsia="Calibri" w:hAnsi="Calibri" w:cs="Calibri"/>
          <w:position w:val="1"/>
          <w:sz w:val="24"/>
          <w:szCs w:val="24"/>
        </w:rPr>
        <w:t>lies</w:t>
      </w:r>
    </w:p>
    <w:p w14:paraId="666A16DC" w14:textId="77777777" w:rsidR="00267B2B" w:rsidRDefault="00E4270D" w:rsidP="00E4270D">
      <w:pPr>
        <w:tabs>
          <w:tab w:val="left" w:pos="5670"/>
          <w:tab w:val="left" w:pos="5812"/>
          <w:tab w:val="left" w:pos="9781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6A1740" wp14:editId="666A1741">
                <wp:simplePos x="0" y="0"/>
                <wp:positionH relativeFrom="column">
                  <wp:posOffset>107950</wp:posOffset>
                </wp:positionH>
                <wp:positionV relativeFrom="paragraph">
                  <wp:posOffset>73025</wp:posOffset>
                </wp:positionV>
                <wp:extent cx="3492500" cy="0"/>
                <wp:effectExtent l="9525" t="9525" r="12700" b="95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7FB1" id="AutoShape 24" o:spid="_x0000_s1026" type="#_x0000_t32" style="position:absolute;margin-left:8.5pt;margin-top:5.75pt;width:2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fU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RokgeCBuMK8KvU1oYW6VE9m0dNvzukdNUR1fLo/XIyEJyFiORNSDg4A2l2wxfNwIdA&#10;gsjWsbF9gAQe0DEO5XQbCj96ROHjXb6YTFOYHb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"/>
            </w:pict>
          </mc:Fallback>
        </mc:AlternateContent>
      </w:r>
    </w:p>
    <w:p w14:paraId="666A16DD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666A16DE" w14:textId="77777777"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6A1742" wp14:editId="666A1743">
                <wp:simplePos x="0" y="0"/>
                <wp:positionH relativeFrom="column">
                  <wp:posOffset>107950</wp:posOffset>
                </wp:positionH>
                <wp:positionV relativeFrom="paragraph">
                  <wp:posOffset>81915</wp:posOffset>
                </wp:positionV>
                <wp:extent cx="3492500" cy="0"/>
                <wp:effectExtent l="9525" t="9525" r="12700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5665" id="AutoShape 23" o:spid="_x0000_s1026" type="#_x0000_t32" style="position:absolute;margin-left:8.5pt;margin-top:6.45pt;width:2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k5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"/>
            </w:pict>
          </mc:Fallback>
        </mc:AlternateContent>
      </w:r>
    </w:p>
    <w:p w14:paraId="666A16DF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es</w:t>
      </w:r>
    </w:p>
    <w:p w14:paraId="666A16E0" w14:textId="77777777"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6A1744" wp14:editId="666A1745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3492500" cy="0"/>
                <wp:effectExtent l="9525" t="6350" r="12700" b="127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2324" id="AutoShape 22" o:spid="_x0000_s1026" type="#_x0000_t32" style="position:absolute;margin-left:8.5pt;margin-top:7.65pt;width:2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Tj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"/>
            </w:pict>
          </mc:Fallback>
        </mc:AlternateContent>
      </w:r>
    </w:p>
    <w:p w14:paraId="666A16E1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E2" w14:textId="77777777" w:rsidR="00704A24" w:rsidRDefault="00D00302" w:rsidP="00704A24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u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66A16E3" w14:textId="77777777" w:rsidR="00267B2B" w:rsidRPr="00704A24" w:rsidRDefault="00E4270D" w:rsidP="00E4270D">
      <w:pPr>
        <w:tabs>
          <w:tab w:val="left" w:pos="553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position w:val="2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6A1746" wp14:editId="666A1747">
                <wp:simplePos x="0" y="0"/>
                <wp:positionH relativeFrom="column">
                  <wp:posOffset>107950</wp:posOffset>
                </wp:positionH>
                <wp:positionV relativeFrom="paragraph">
                  <wp:posOffset>132080</wp:posOffset>
                </wp:positionV>
                <wp:extent cx="3492500" cy="0"/>
                <wp:effectExtent l="9525" t="9525" r="12700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6CC" id="AutoShape 21" o:spid="_x0000_s1026" type="#_x0000_t32" style="position:absolute;margin-left:8.5pt;margin-top:10.4pt;width:2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JX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ab/>
      </w:r>
    </w:p>
    <w:p w14:paraId="666A16E4" w14:textId="77777777" w:rsidR="00267B2B" w:rsidRDefault="00267B2B">
      <w:pPr>
        <w:spacing w:before="1" w:after="0" w:line="140" w:lineRule="exact"/>
        <w:rPr>
          <w:sz w:val="14"/>
          <w:szCs w:val="14"/>
        </w:rPr>
      </w:pPr>
    </w:p>
    <w:p w14:paraId="666A16E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7" w14:textId="77777777" w:rsidR="00267B2B" w:rsidRDefault="00D00302">
      <w:pPr>
        <w:spacing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i</w:t>
      </w:r>
      <w:r>
        <w:rPr>
          <w:rFonts w:ascii="Calibri" w:eastAsia="Calibri" w:hAnsi="Calibri" w:cs="Calibri"/>
          <w:b/>
          <w:bCs/>
          <w:sz w:val="24"/>
          <w:szCs w:val="24"/>
        </w:rPr>
        <w:t>cat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r</w:t>
      </w:r>
      <w:r>
        <w:rPr>
          <w:rFonts w:ascii="Calibri" w:eastAsia="Calibri" w:hAnsi="Calibri" w:cs="Calibri"/>
          <w:b/>
          <w:bCs/>
          <w:sz w:val="24"/>
          <w:szCs w:val="24"/>
        </w:rPr>
        <w:t>om 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ta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li</w:t>
      </w:r>
      <w:r>
        <w:rPr>
          <w:rFonts w:ascii="Calibri" w:eastAsia="Calibri" w:hAnsi="Calibri" w:cs="Calibri"/>
          <w:b/>
          <w:bCs/>
          <w:sz w:val="24"/>
          <w:szCs w:val="24"/>
        </w:rPr>
        <w:t>cs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A16E8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E9" w14:textId="77777777" w:rsidR="00267B2B" w:rsidRDefault="00E4270D">
      <w:pPr>
        <w:tabs>
          <w:tab w:val="left" w:pos="3000"/>
          <w:tab w:val="left" w:pos="5880"/>
        </w:tabs>
        <w:spacing w:before="26" w:after="0" w:line="240" w:lineRule="auto"/>
        <w:ind w:left="196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6A1748" wp14:editId="666A1749">
                <wp:simplePos x="0" y="0"/>
                <wp:positionH relativeFrom="column">
                  <wp:posOffset>4298950</wp:posOffset>
                </wp:positionH>
                <wp:positionV relativeFrom="paragraph">
                  <wp:posOffset>140970</wp:posOffset>
                </wp:positionV>
                <wp:extent cx="609600" cy="0"/>
                <wp:effectExtent l="9525" t="9525" r="952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E6F0" id="AutoShape 20" o:spid="_x0000_s1026" type="#_x0000_t32" style="position:absolute;margin-left:338.5pt;margin-top:11.1pt;width:4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"/>
            </w:pict>
          </mc:Fallback>
        </mc:AlternateContent>
      </w:r>
      <w:r w:rsidR="00D00302">
        <w:rPr>
          <w:rFonts w:ascii="Wingdings" w:eastAsia="Wingdings" w:hAnsi="Wingdings" w:cs="Wingdings"/>
          <w:sz w:val="24"/>
          <w:szCs w:val="24"/>
        </w:rPr>
        <w:t></w:t>
      </w:r>
      <w:r w:rsidR="00D00302">
        <w:rPr>
          <w:rFonts w:ascii="Wingdings" w:eastAsia="Wingdings" w:hAnsi="Wingdings" w:cs="Wingdings"/>
          <w:spacing w:val="-178"/>
          <w:sz w:val="24"/>
          <w:szCs w:val="24"/>
        </w:rPr>
        <w:t>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20.0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E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.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r </w:t>
      </w:r>
    </w:p>
    <w:p w14:paraId="666A16E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C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F" w14:textId="77777777" w:rsidR="00267B2B" w:rsidRDefault="00267B2B">
      <w:pPr>
        <w:spacing w:before="19" w:after="0" w:line="200" w:lineRule="exact"/>
        <w:rPr>
          <w:sz w:val="20"/>
          <w:szCs w:val="20"/>
        </w:rPr>
      </w:pPr>
    </w:p>
    <w:p w14:paraId="666A16F0" w14:textId="77777777" w:rsidR="00267B2B" w:rsidRDefault="00D00302">
      <w:pPr>
        <w:tabs>
          <w:tab w:val="left" w:pos="72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.1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AT</w:t>
      </w:r>
      <w:r>
        <w:rPr>
          <w:rFonts w:ascii="Calibri" w:eastAsia="Calibri" w:hAnsi="Calibri" w:cs="Calibri"/>
          <w:b/>
          <w:bCs/>
          <w:sz w:val="24"/>
          <w:szCs w:val="24"/>
        </w:rPr>
        <w:t>EM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UND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ROM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z w:val="24"/>
          <w:szCs w:val="24"/>
        </w:rPr>
        <w:t>HE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14:paraId="666A16F1" w14:textId="77777777" w:rsidR="00267B2B" w:rsidRDefault="00267B2B">
      <w:pPr>
        <w:spacing w:before="2" w:after="0" w:line="110" w:lineRule="exact"/>
        <w:rPr>
          <w:sz w:val="11"/>
          <w:szCs w:val="11"/>
        </w:rPr>
      </w:pPr>
    </w:p>
    <w:p w14:paraId="666A16F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F3" w14:textId="77777777"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i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666A16F4" w14:textId="77777777" w:rsidR="00267B2B" w:rsidRDefault="00D00302">
      <w:pPr>
        <w:tabs>
          <w:tab w:val="left" w:pos="1900"/>
        </w:tabs>
        <w:spacing w:before="12" w:after="0" w:line="240" w:lineRule="auto"/>
        <w:ind w:left="1076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</w:rPr>
        <w:t>YES</w:t>
      </w:r>
    </w:p>
    <w:p w14:paraId="666A16F5" w14:textId="77777777" w:rsidR="00267B2B" w:rsidRDefault="00267B2B">
      <w:pPr>
        <w:spacing w:before="12" w:after="0" w:line="260" w:lineRule="exact"/>
        <w:rPr>
          <w:sz w:val="26"/>
          <w:szCs w:val="26"/>
        </w:rPr>
      </w:pPr>
    </w:p>
    <w:p w14:paraId="666A16F6" w14:textId="77777777"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/</w:t>
      </w:r>
    </w:p>
    <w:p w14:paraId="666A16F7" w14:textId="77777777" w:rsidR="00267B2B" w:rsidRDefault="00D00302">
      <w:pPr>
        <w:spacing w:after="0" w:line="274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14:paraId="666A16F8" w14:textId="77777777"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14:paraId="666A16F9" w14:textId="77777777" w:rsidR="00267B2B" w:rsidRDefault="00D00302">
      <w:pPr>
        <w:tabs>
          <w:tab w:val="left" w:pos="5800"/>
        </w:tabs>
        <w:spacing w:after="0" w:line="260" w:lineRule="exact"/>
        <w:ind w:left="1076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666A16FA" w14:textId="77777777" w:rsidR="00267B2B" w:rsidRDefault="00D00302">
      <w:pPr>
        <w:tabs>
          <w:tab w:val="left" w:pos="3020"/>
        </w:tabs>
        <w:spacing w:after="0" w:line="260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666A16FB" w14:textId="77777777"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num="2" w:space="720" w:equalWidth="0">
            <w:col w:w="5803" w:space="295"/>
            <w:col w:w="3842"/>
          </w:cols>
        </w:sectPr>
      </w:pPr>
    </w:p>
    <w:p w14:paraId="666A16FC" w14:textId="77777777" w:rsidR="00267B2B" w:rsidRDefault="00267B2B">
      <w:pPr>
        <w:spacing w:before="18" w:after="0" w:line="220" w:lineRule="exact"/>
      </w:pPr>
    </w:p>
    <w:p w14:paraId="666A16FD" w14:textId="77777777" w:rsidR="00267B2B" w:rsidRDefault="00E4270D">
      <w:pPr>
        <w:tabs>
          <w:tab w:val="left" w:pos="1060"/>
        </w:tabs>
        <w:spacing w:before="11" w:after="0" w:line="270" w:lineRule="auto"/>
        <w:ind w:left="1076" w:right="886" w:hanging="58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66A174A" wp14:editId="666A174B">
                <wp:simplePos x="0" y="0"/>
                <wp:positionH relativeFrom="page">
                  <wp:posOffset>1318260</wp:posOffset>
                </wp:positionH>
                <wp:positionV relativeFrom="paragraph">
                  <wp:posOffset>568960</wp:posOffset>
                </wp:positionV>
                <wp:extent cx="5106035" cy="1270"/>
                <wp:effectExtent l="13335" t="6985" r="5080" b="1079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035" cy="1270"/>
                          <a:chOff x="2076" y="896"/>
                          <a:chExt cx="8041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76" y="896"/>
                            <a:ext cx="8041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1"/>
                              <a:gd name="T2" fmla="+- 0 10117 2076"/>
                              <a:gd name="T3" fmla="*/ T2 w 8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1">
                                <a:moveTo>
                                  <a:pt x="0" y="0"/>
                                </a:moveTo>
                                <a:lnTo>
                                  <a:pt x="804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FF700" id="Group 5" o:spid="_x0000_s1026" style="position:absolute;margin-left:103.8pt;margin-top:44.8pt;width:402.05pt;height:.1pt;z-index:-251656704;mso-position-horizontal-relative:page" coordorigin="2076,896" coordsize="8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n8WgMAAOMHAAAOAAAAZHJzL2Uyb0RvYy54bWykVVlv2zgQfi+w/4Hg4xaOjsiXEKcofAQF&#10;egF1fwBNUQdWIlWStpwu9r93hpQcxWmxi64fZ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">
                <v:shape id="Freeform 6" o:spid="_x0000_s1027" style="position:absolute;left:2076;top:896;width:8041;height:2;visibility:visible;mso-wrap-style:square;v-text-anchor:top" coordsize="8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" path="m,l8041,e" filled="f" strokeweight=".27489mm">
                  <v:path arrowok="t" o:connecttype="custom" o:connectlocs="0,0;80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66A174C" wp14:editId="666A174D">
                <wp:simplePos x="0" y="0"/>
                <wp:positionH relativeFrom="page">
                  <wp:posOffset>1318260</wp:posOffset>
                </wp:positionH>
                <wp:positionV relativeFrom="paragraph">
                  <wp:posOffset>746125</wp:posOffset>
                </wp:positionV>
                <wp:extent cx="5106670" cy="1270"/>
                <wp:effectExtent l="13335" t="12700" r="13970" b="508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1270"/>
                          <a:chOff x="2076" y="1175"/>
                          <a:chExt cx="8042" cy="2"/>
                        </a:xfrm>
                      </wpg:grpSpPr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2076" y="1175"/>
                            <a:ext cx="8042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2"/>
                              <a:gd name="T2" fmla="+- 0 10118 2076"/>
                              <a:gd name="T3" fmla="*/ T2 w 8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2">
                                <a:moveTo>
                                  <a:pt x="0" y="0"/>
                                </a:moveTo>
                                <a:lnTo>
                                  <a:pt x="804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C8F5C" id="Group 3" o:spid="_x0000_s1026" style="position:absolute;margin-left:103.8pt;margin-top:58.75pt;width:402.1pt;height:.1pt;z-index:-251655680;mso-position-horizontal-relative:page" coordorigin="2076,1175" coordsize="8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">
                <v:shape id="Freeform 4" o:spid="_x0000_s1027" style="position:absolute;left:2076;top:1175;width:8042;height:2;visibility:visible;mso-wrap-style:square;v-text-anchor:top" coordsize="8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" path="m,l8042,e" filled="f" strokeweight=".27489mm">
                  <v:path arrowok="t" o:connecttype="custom" o:connectlocs="0,0;8042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z w:val="24"/>
          <w:szCs w:val="24"/>
        </w:rPr>
        <w:t>-</w:t>
      </w:r>
      <w:r w:rsidR="00D00302">
        <w:rPr>
          <w:rFonts w:ascii="Calibri" w:eastAsia="Calibri" w:hAnsi="Calibri" w:cs="Calibri"/>
          <w:sz w:val="24"/>
          <w:szCs w:val="24"/>
        </w:rPr>
        <w:tab/>
        <w:t>If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fund</w:t>
      </w:r>
      <w:r w:rsidR="00D00302">
        <w:rPr>
          <w:rFonts w:ascii="Calibri" w:eastAsia="Calibri" w:hAnsi="Calibri" w:cs="Calibri"/>
          <w:sz w:val="24"/>
          <w:szCs w:val="24"/>
        </w:rPr>
        <w:t>s are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00302">
        <w:rPr>
          <w:rFonts w:ascii="Calibri" w:eastAsia="Calibri" w:hAnsi="Calibri" w:cs="Calibri"/>
          <w:sz w:val="24"/>
          <w:szCs w:val="24"/>
        </w:rPr>
        <w:t>ill</w:t>
      </w:r>
      <w:r w:rsidR="00D0030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vai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le, wha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i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io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m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i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00302">
        <w:rPr>
          <w:rFonts w:ascii="Calibri" w:eastAsia="Calibri" w:hAnsi="Calibri" w:cs="Calibri"/>
          <w:sz w:val="24"/>
          <w:szCs w:val="24"/>
        </w:rPr>
        <w:t>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un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of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ud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required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00302">
        <w:rPr>
          <w:rFonts w:ascii="Calibri" w:eastAsia="Calibri" w:hAnsi="Calibri" w:cs="Calibri"/>
          <w:sz w:val="24"/>
          <w:szCs w:val="24"/>
        </w:rPr>
        <w:t>j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a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00302">
        <w:rPr>
          <w:rFonts w:ascii="Calibri" w:eastAsia="Calibri" w:hAnsi="Calibri" w:cs="Calibri"/>
          <w:sz w:val="24"/>
          <w:szCs w:val="24"/>
        </w:rPr>
        <w:t>?</w:t>
      </w:r>
    </w:p>
    <w:p w14:paraId="666A16FE" w14:textId="77777777"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space="720"/>
        </w:sectPr>
      </w:pPr>
    </w:p>
    <w:p w14:paraId="666A16FF" w14:textId="77777777" w:rsidR="00267B2B" w:rsidRDefault="00267B2B">
      <w:pPr>
        <w:spacing w:before="7" w:after="0" w:line="100" w:lineRule="exact"/>
        <w:rPr>
          <w:sz w:val="10"/>
          <w:szCs w:val="10"/>
        </w:rPr>
      </w:pPr>
    </w:p>
    <w:p w14:paraId="666A1700" w14:textId="7B187FCD" w:rsidR="00267B2B" w:rsidRDefault="00707DAE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 w:rsidRPr="00707D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EBDB4C" wp14:editId="7448EE50">
            <wp:extent cx="2027582" cy="525752"/>
            <wp:effectExtent l="0" t="0" r="0" b="825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287EC9F-E54D-4A03-AD0C-353F73E1E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287EC9F-E54D-4A03-AD0C-353F73E1E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582" cy="5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1701" w14:textId="77777777"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A1702" w14:textId="77777777"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A1703" w14:textId="77777777" w:rsidR="00267B2B" w:rsidRDefault="00D00302">
      <w:pPr>
        <w:spacing w:before="52" w:after="0" w:line="240" w:lineRule="auto"/>
        <w:ind w:left="2127" w:right="210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UT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s</w:t>
      </w:r>
      <w:proofErr w:type="spellEnd"/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sz w:val="28"/>
          <w:szCs w:val="28"/>
        </w:rPr>
        <w:t>es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und</w:t>
      </w:r>
    </w:p>
    <w:p w14:paraId="666A1704" w14:textId="77777777" w:rsidR="00267B2B" w:rsidRDefault="00D00302">
      <w:pPr>
        <w:spacing w:before="2" w:after="0" w:line="240" w:lineRule="auto"/>
        <w:ind w:left="1504" w:right="149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tab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m</w:t>
      </w:r>
    </w:p>
    <w:p w14:paraId="666A1705" w14:textId="77777777" w:rsidR="00267B2B" w:rsidRDefault="00267B2B">
      <w:pPr>
        <w:spacing w:before="6" w:after="0" w:line="220" w:lineRule="exact"/>
      </w:pPr>
    </w:p>
    <w:p w14:paraId="666A1706" w14:textId="77777777" w:rsidR="00267B2B" w:rsidRDefault="00D00302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 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</w:p>
    <w:p w14:paraId="666A1707" w14:textId="77777777" w:rsidR="00267B2B" w:rsidRDefault="00267B2B">
      <w:pPr>
        <w:spacing w:before="10" w:after="0" w:line="220" w:lineRule="exact"/>
      </w:pPr>
    </w:p>
    <w:p w14:paraId="666A1708" w14:textId="77777777" w:rsidR="00267B2B" w:rsidRDefault="00D00302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IE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</w:p>
    <w:p w14:paraId="666A1709" w14:textId="77777777" w:rsidR="00267B2B" w:rsidRDefault="00267B2B">
      <w:pPr>
        <w:spacing w:before="11" w:after="0" w:line="200" w:lineRule="exact"/>
        <w:rPr>
          <w:sz w:val="20"/>
          <w:szCs w:val="20"/>
        </w:rPr>
      </w:pPr>
    </w:p>
    <w:p w14:paraId="666A170A" w14:textId="1790EBA5" w:rsidR="00267B2B" w:rsidRDefault="00D00302">
      <w:pPr>
        <w:tabs>
          <w:tab w:val="left" w:pos="800"/>
        </w:tabs>
        <w:spacing w:after="0" w:line="240" w:lineRule="auto"/>
        <w:ind w:left="817" w:right="669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an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.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proofErr w:type="spellEnd"/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9178EB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281257">
        <w:rPr>
          <w:rFonts w:ascii="Arial" w:eastAsia="Arial" w:hAnsi="Arial" w:cs="Arial"/>
          <w:spacing w:val="1"/>
          <w:sz w:val="18"/>
          <w:szCs w:val="18"/>
        </w:rPr>
        <w:t>seve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bo</w:t>
      </w:r>
      <w:r>
        <w:rPr>
          <w:rFonts w:ascii="Arial" w:eastAsia="Arial" w:hAnsi="Arial" w:cs="Arial"/>
          <w:sz w:val="18"/>
          <w:szCs w:val="18"/>
        </w:rPr>
        <w:t>r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402C8">
        <w:rPr>
          <w:rFonts w:ascii="Arial" w:eastAsia="Arial" w:hAnsi="Arial" w:cs="Arial"/>
          <w:sz w:val="18"/>
          <w:szCs w:val="18"/>
        </w:rPr>
        <w:t>fiv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.</w:t>
      </w:r>
    </w:p>
    <w:p w14:paraId="666A170B" w14:textId="77777777" w:rsidR="00267B2B" w:rsidRDefault="00D00302">
      <w:pPr>
        <w:tabs>
          <w:tab w:val="left" w:pos="800"/>
        </w:tabs>
        <w:spacing w:before="3" w:after="0" w:line="206" w:lineRule="exact"/>
        <w:ind w:left="817" w:right="171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p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ei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>ad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m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t</w:t>
      </w:r>
    </w:p>
    <w:p w14:paraId="666A170C" w14:textId="5B66FCCE" w:rsidR="00267B2B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F368B">
        <w:rPr>
          <w:rFonts w:ascii="Arial" w:eastAsia="Arial" w:hAnsi="Arial" w:cs="Arial"/>
          <w:spacing w:val="1"/>
          <w:sz w:val="18"/>
          <w:szCs w:val="18"/>
        </w:rPr>
        <w:t>e</w:t>
      </w:r>
      <w:r w:rsidR="00EF368B">
        <w:rPr>
          <w:rFonts w:ascii="Arial" w:eastAsia="Arial" w:hAnsi="Arial" w:cs="Arial"/>
          <w:spacing w:val="-4"/>
          <w:sz w:val="18"/>
          <w:szCs w:val="18"/>
        </w:rPr>
        <w:t>x</w:t>
      </w:r>
      <w:r w:rsidR="00EF368B">
        <w:rPr>
          <w:rFonts w:ascii="Arial" w:eastAsia="Arial" w:hAnsi="Arial" w:cs="Arial"/>
          <w:spacing w:val="1"/>
          <w:sz w:val="18"/>
          <w:szCs w:val="18"/>
        </w:rPr>
        <w:t>ce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 w:rsidR="007402C8"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pacing w:val="-2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0D" w14:textId="77777777" w:rsidR="00267B2B" w:rsidRDefault="00267B2B">
      <w:pPr>
        <w:spacing w:before="1" w:after="0" w:line="200" w:lineRule="exact"/>
        <w:rPr>
          <w:sz w:val="20"/>
          <w:szCs w:val="20"/>
        </w:rPr>
      </w:pPr>
    </w:p>
    <w:p w14:paraId="666A170E" w14:textId="77777777"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Eligibil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i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m</w:t>
      </w:r>
    </w:p>
    <w:p w14:paraId="666A170F" w14:textId="77777777" w:rsidR="00267B2B" w:rsidRDefault="00267B2B">
      <w:pPr>
        <w:spacing w:before="17" w:after="0" w:line="200" w:lineRule="exact"/>
        <w:rPr>
          <w:sz w:val="20"/>
          <w:szCs w:val="20"/>
        </w:rPr>
      </w:pPr>
    </w:p>
    <w:p w14:paraId="666A1710" w14:textId="77777777" w:rsidR="00267B2B" w:rsidRPr="00747F26" w:rsidRDefault="00D00302" w:rsidP="00747F26">
      <w:pPr>
        <w:tabs>
          <w:tab w:val="left" w:pos="800"/>
        </w:tabs>
        <w:spacing w:after="0" w:line="206" w:lineRule="exact"/>
        <w:ind w:left="818" w:right="64" w:hanging="701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be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related to nutrition and/or dietary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anagement in the field of inherited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etabolic diseases.</w:t>
      </w:r>
      <w:r w:rsidR="00682F5D" w:rsidRPr="00682F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A3428">
        <w:rPr>
          <w:rFonts w:ascii="Arial" w:eastAsia="Arial" w:hAnsi="Arial" w:cs="Arial"/>
          <w:spacing w:val="-1"/>
          <w:sz w:val="18"/>
          <w:szCs w:val="18"/>
        </w:rPr>
        <w:t xml:space="preserve">It should </w:t>
      </w:r>
      <w:r w:rsidR="003E01BB">
        <w:rPr>
          <w:rFonts w:ascii="Arial" w:eastAsia="Arial" w:hAnsi="Arial" w:cs="Arial"/>
          <w:spacing w:val="-1"/>
          <w:sz w:val="18"/>
          <w:szCs w:val="18"/>
        </w:rPr>
        <w:t xml:space="preserve">clearly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l ne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11" w14:textId="77777777" w:rsidR="00267B2B" w:rsidRDefault="00D00302">
      <w:pPr>
        <w:tabs>
          <w:tab w:val="left" w:pos="800"/>
        </w:tabs>
        <w:spacing w:after="0" w:line="206" w:lineRule="exact"/>
        <w:ind w:left="818" w:right="11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e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t</w:t>
      </w:r>
    </w:p>
    <w:p w14:paraId="666A1712" w14:textId="77777777" w:rsidR="00267B2B" w:rsidRDefault="00D00302">
      <w:pPr>
        <w:spacing w:after="0" w:line="206" w:lineRule="exact"/>
        <w:ind w:left="8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e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4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.</w:t>
      </w:r>
    </w:p>
    <w:p w14:paraId="666A1713" w14:textId="77777777" w:rsidR="00267B2B" w:rsidRDefault="00D00302">
      <w:pPr>
        <w:tabs>
          <w:tab w:val="left" w:pos="800"/>
        </w:tabs>
        <w:spacing w:before="3" w:after="0" w:line="206" w:lineRule="exact"/>
        <w:ind w:left="818" w:right="22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a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nal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ed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y co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1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715" w14:textId="77777777"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h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?</w:t>
      </w:r>
    </w:p>
    <w:p w14:paraId="666A1716" w14:textId="77777777" w:rsidR="00267B2B" w:rsidRDefault="00267B2B">
      <w:pPr>
        <w:spacing w:before="11" w:after="0" w:line="200" w:lineRule="exact"/>
        <w:rPr>
          <w:sz w:val="20"/>
          <w:szCs w:val="20"/>
        </w:rPr>
      </w:pPr>
    </w:p>
    <w:p w14:paraId="666A1717" w14:textId="77777777" w:rsidR="00267B2B" w:rsidRDefault="00D00302">
      <w:pPr>
        <w:tabs>
          <w:tab w:val="left" w:pos="800"/>
        </w:tabs>
        <w:spacing w:after="0" w:line="240" w:lineRule="auto"/>
        <w:ind w:left="818" w:right="46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 w:rsidR="00B64DDC">
        <w:rPr>
          <w:rFonts w:ascii="Arial" w:eastAsia="Arial" w:hAnsi="Arial" w:cs="Arial"/>
          <w:sz w:val="18"/>
          <w:szCs w:val="18"/>
        </w:rPr>
        <w:t xml:space="preserve"> nutritionists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n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t al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o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14:paraId="666A1718" w14:textId="039A10FD" w:rsidR="00267B2B" w:rsidRDefault="00D00302" w:rsidP="00BA4F5B">
      <w:pPr>
        <w:tabs>
          <w:tab w:val="left" w:pos="800"/>
        </w:tabs>
        <w:spacing w:before="6" w:after="0" w:line="206" w:lineRule="exact"/>
        <w:ind w:left="818" w:right="-56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97C6D">
        <w:rPr>
          <w:rFonts w:ascii="Arial" w:eastAsia="Arial" w:hAnsi="Arial" w:cs="Arial"/>
          <w:spacing w:val="1"/>
          <w:sz w:val="18"/>
          <w:szCs w:val="18"/>
        </w:rPr>
        <w:t>electronic version (Word-file)</w:t>
      </w:r>
      <w:r w:rsidR="00897C6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hyperlink r:id="rId10" w:history="1"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metabolicsresearchfund</w:t>
        </w:r>
        <w:r w:rsidR="00D94161" w:rsidRPr="00970BAA">
          <w:rPr>
            <w:rStyle w:val="Hyperlink"/>
            <w:rFonts w:ascii="Arial" w:eastAsia="Arial" w:hAnsi="Arial" w:cs="Arial"/>
            <w:spacing w:val="-3"/>
            <w:sz w:val="18"/>
            <w:szCs w:val="18"/>
          </w:rPr>
          <w:t>@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nu</w:t>
        </w:r>
        <w:r w:rsidR="00D94161" w:rsidRPr="00970BAA">
          <w:rPr>
            <w:rStyle w:val="Hyperlink"/>
            <w:rFonts w:ascii="Arial" w:eastAsia="Arial" w:hAnsi="Arial" w:cs="Arial"/>
            <w:sz w:val="18"/>
            <w:szCs w:val="18"/>
          </w:rPr>
          <w:t>tr</w:t>
        </w:r>
        <w:r w:rsidR="00D94161" w:rsidRPr="00970BAA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i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ci</w:t>
        </w:r>
        <w:r w:rsidR="00D94161" w:rsidRPr="00970BAA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a.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co</w:t>
        </w:r>
        <w:r w:rsidR="00D94161" w:rsidRPr="00970BAA">
          <w:rPr>
            <w:rStyle w:val="Hyperlink"/>
            <w:rFonts w:ascii="Arial" w:eastAsia="Arial" w:hAnsi="Arial" w:cs="Arial"/>
            <w:sz w:val="18"/>
            <w:szCs w:val="18"/>
          </w:rPr>
          <w:t>m</w:t>
        </w:r>
      </w:hyperlink>
      <w:r w:rsidR="00D94161">
        <w:rPr>
          <w:rFonts w:ascii="Arial" w:eastAsia="Arial" w:hAnsi="Arial" w:cs="Arial"/>
          <w:color w:val="0000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 w:rsidR="007402C8">
        <w:rPr>
          <w:rFonts w:ascii="Arial" w:eastAsia="Arial" w:hAnsi="Arial" w:cs="Arial"/>
          <w:color w:val="000000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801D5C">
        <w:rPr>
          <w:rFonts w:ascii="Arial" w:eastAsia="Arial" w:hAnsi="Arial" w:cs="Arial"/>
          <w:color w:val="000000"/>
          <w:spacing w:val="-3"/>
          <w:sz w:val="18"/>
          <w:szCs w:val="18"/>
        </w:rPr>
        <w:t>September</w:t>
      </w:r>
      <w:r w:rsidR="00897C6D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01</w:t>
      </w:r>
      <w:r w:rsidR="00801D5C">
        <w:rPr>
          <w:rFonts w:ascii="Arial" w:eastAsia="Arial" w:hAnsi="Arial" w:cs="Arial"/>
          <w:color w:val="000000"/>
          <w:spacing w:val="-2"/>
          <w:sz w:val="18"/>
          <w:szCs w:val="18"/>
        </w:rPr>
        <w:t>9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.</w:t>
      </w:r>
    </w:p>
    <w:p w14:paraId="666A1719" w14:textId="64347FCA" w:rsidR="00267B2B" w:rsidRDefault="00D00302">
      <w:pPr>
        <w:tabs>
          <w:tab w:val="left" w:pos="800"/>
        </w:tabs>
        <w:spacing w:after="0" w:line="203" w:lineRule="exact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m</w:t>
      </w:r>
      <w:r>
        <w:rPr>
          <w:rFonts w:ascii="Arial" w:eastAsia="Arial" w:hAnsi="Arial" w:cs="Arial"/>
          <w:spacing w:val="1"/>
          <w:sz w:val="18"/>
          <w:szCs w:val="18"/>
        </w:rPr>
        <w:t>u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3</w:t>
      </w:r>
      <w:r w:rsidR="007402C8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402C8">
        <w:rPr>
          <w:rFonts w:ascii="Arial" w:eastAsia="Arial" w:hAnsi="Arial" w:cs="Arial"/>
          <w:spacing w:val="-3"/>
          <w:sz w:val="18"/>
          <w:szCs w:val="18"/>
        </w:rPr>
        <w:t>December</w:t>
      </w:r>
    </w:p>
    <w:p w14:paraId="666A171A" w14:textId="12EC5882" w:rsidR="00267B2B" w:rsidRDefault="00897C6D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</w:t>
      </w:r>
      <w:r w:rsidR="007402C8">
        <w:rPr>
          <w:rFonts w:ascii="Arial" w:eastAsia="Arial" w:hAnsi="Arial" w:cs="Arial"/>
          <w:spacing w:val="1"/>
          <w:sz w:val="18"/>
          <w:szCs w:val="18"/>
        </w:rPr>
        <w:t>9</w:t>
      </w:r>
      <w:r w:rsidR="00D00302">
        <w:rPr>
          <w:rFonts w:ascii="Arial" w:eastAsia="Arial" w:hAnsi="Arial" w:cs="Arial"/>
          <w:spacing w:val="1"/>
          <w:sz w:val="18"/>
          <w:szCs w:val="18"/>
        </w:rPr>
        <w:t>.</w:t>
      </w:r>
    </w:p>
    <w:p w14:paraId="666A171B" w14:textId="77777777" w:rsidR="00267B2B" w:rsidRDefault="00267B2B">
      <w:pPr>
        <w:spacing w:before="3" w:after="0" w:line="200" w:lineRule="exact"/>
        <w:rPr>
          <w:sz w:val="20"/>
          <w:szCs w:val="20"/>
        </w:rPr>
      </w:pPr>
    </w:p>
    <w:p w14:paraId="666A171C" w14:textId="77777777" w:rsidR="00EC5FF1" w:rsidRDefault="00D00302" w:rsidP="00897C6D">
      <w:pPr>
        <w:spacing w:after="0" w:line="206" w:lineRule="exact"/>
        <w:ind w:left="817" w:right="-20" w:hanging="675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diti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 w:rsidR="00EC5FF1" w:rsidRPr="00EC5FF1">
        <w:rPr>
          <w:rFonts w:ascii="Arial" w:eastAsia="Arial" w:hAnsi="Arial" w:cs="Arial"/>
          <w:spacing w:val="1"/>
          <w:sz w:val="18"/>
          <w:szCs w:val="18"/>
        </w:rPr>
        <w:t xml:space="preserve"> </w:t>
      </w:r>
    </w:p>
    <w:p w14:paraId="666A171D" w14:textId="77777777" w:rsidR="00267B2B" w:rsidRDefault="00267B2B">
      <w:pPr>
        <w:spacing w:before="11" w:after="0" w:line="200" w:lineRule="exact"/>
        <w:rPr>
          <w:sz w:val="20"/>
          <w:szCs w:val="20"/>
        </w:rPr>
      </w:pPr>
    </w:p>
    <w:p w14:paraId="666A171E" w14:textId="77777777" w:rsidR="00267B2B" w:rsidRDefault="00D00302">
      <w:pPr>
        <w:tabs>
          <w:tab w:val="left" w:pos="800"/>
        </w:tabs>
        <w:spacing w:after="0" w:line="242" w:lineRule="auto"/>
        <w:ind w:left="817" w:right="46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1F" w14:textId="77777777" w:rsidR="00267B2B" w:rsidRDefault="00D00302">
      <w:pPr>
        <w:tabs>
          <w:tab w:val="left" w:pos="800"/>
        </w:tabs>
        <w:spacing w:before="1" w:after="0" w:line="206" w:lineRule="exact"/>
        <w:ind w:left="817" w:right="70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ec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u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</w:p>
    <w:p w14:paraId="666A1720" w14:textId="77777777" w:rsidR="00EC5FF1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m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 w:rsidR="00AC4FB1"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</w:p>
    <w:p w14:paraId="666A1721" w14:textId="77777777" w:rsidR="00267B2B" w:rsidRDefault="00D00302">
      <w:pPr>
        <w:tabs>
          <w:tab w:val="left" w:pos="800"/>
        </w:tabs>
        <w:spacing w:before="3" w:after="0" w:line="206" w:lineRule="exact"/>
        <w:ind w:left="817" w:right="54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36EA3">
        <w:rPr>
          <w:rFonts w:ascii="Arial" w:eastAsia="Arial" w:hAnsi="Arial" w:cs="Arial"/>
          <w:spacing w:val="1"/>
          <w:sz w:val="18"/>
          <w:szCs w:val="18"/>
        </w:rPr>
        <w:t xml:space="preserve">inclu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ke.</w:t>
      </w:r>
    </w:p>
    <w:p w14:paraId="666A1722" w14:textId="77777777" w:rsidR="00267B2B" w:rsidRDefault="00D00302">
      <w:pPr>
        <w:tabs>
          <w:tab w:val="left" w:pos="800"/>
        </w:tabs>
        <w:spacing w:after="0" w:line="203" w:lineRule="exact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4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</w:p>
    <w:p w14:paraId="666A1723" w14:textId="77777777" w:rsidR="00267B2B" w:rsidRDefault="00D00302">
      <w:pPr>
        <w:spacing w:before="2" w:after="0" w:line="240" w:lineRule="auto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en.</w:t>
      </w:r>
    </w:p>
    <w:p w14:paraId="666A1724" w14:textId="77777777" w:rsidR="00267B2B" w:rsidRDefault="00D00302">
      <w:pPr>
        <w:tabs>
          <w:tab w:val="left" w:pos="800"/>
        </w:tabs>
        <w:spacing w:before="3" w:after="0" w:line="206" w:lineRule="exact"/>
        <w:ind w:left="817" w:right="60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 w:rsidR="00CC1BF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pp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ee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he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25" w14:textId="77777777" w:rsidR="00267B2B" w:rsidRDefault="00D00302">
      <w:pPr>
        <w:tabs>
          <w:tab w:val="left" w:pos="800"/>
        </w:tabs>
        <w:spacing w:after="0" w:line="237" w:lineRule="auto"/>
        <w:ind w:left="818" w:right="63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anon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</w:t>
      </w:r>
      <w:r w:rsidR="004C57C2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C57C2" w:rsidRPr="004C57C2">
        <w:rPr>
          <w:rFonts w:ascii="Arial" w:eastAsia="Arial" w:hAnsi="Arial" w:cs="Arial"/>
          <w:spacing w:val="1"/>
          <w:sz w:val="18"/>
          <w:szCs w:val="18"/>
        </w:rPr>
        <w:t xml:space="preserve">which encompasses Nutricia </w:t>
      </w:r>
      <w:proofErr w:type="spellStart"/>
      <w:r w:rsidR="004C57C2" w:rsidRPr="004C57C2">
        <w:rPr>
          <w:rFonts w:ascii="Arial" w:eastAsia="Arial" w:hAnsi="Arial" w:cs="Arial"/>
          <w:spacing w:val="1"/>
          <w:sz w:val="18"/>
          <w:szCs w:val="18"/>
        </w:rPr>
        <w:t>Metabolics</w:t>
      </w:r>
      <w:proofErr w:type="spellEnd"/>
      <w:r>
        <w:rPr>
          <w:rFonts w:ascii="Arial" w:eastAsia="Arial" w:hAnsi="Arial" w:cs="Arial"/>
          <w:sz w:val="18"/>
          <w:szCs w:val="18"/>
        </w:rPr>
        <w:t>.”</w:t>
      </w:r>
    </w:p>
    <w:p w14:paraId="666A1726" w14:textId="3A9A8660" w:rsidR="00267B2B" w:rsidRPr="00E178F3" w:rsidRDefault="00D00302" w:rsidP="001051FE">
      <w:pPr>
        <w:spacing w:before="2" w:after="0" w:line="258" w:lineRule="auto"/>
        <w:ind w:left="818" w:right="414" w:hanging="7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6     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ns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bsi</w:t>
      </w:r>
      <w:r>
        <w:rPr>
          <w:rFonts w:ascii="Arial" w:eastAsia="Arial" w:hAnsi="Arial" w:cs="Arial"/>
          <w:sz w:val="18"/>
          <w:szCs w:val="18"/>
        </w:rPr>
        <w:t xml:space="preserve">te </w:t>
      </w:r>
      <w:r w:rsidR="001051FE" w:rsidRPr="001051FE">
        <w:rPr>
          <w:rFonts w:ascii="Arial" w:eastAsia="Arial" w:hAnsi="Arial" w:cs="Arial"/>
          <w:sz w:val="18"/>
          <w:szCs w:val="18"/>
        </w:rPr>
        <w:t>www.nutriciaresearch.com/growthmetabolism/inborn-errors-of-metabolism</w:t>
      </w:r>
    </w:p>
    <w:p w14:paraId="666A1727" w14:textId="77777777" w:rsidR="00267B2B" w:rsidRDefault="00267B2B">
      <w:pPr>
        <w:spacing w:before="5" w:after="0" w:line="260" w:lineRule="exact"/>
        <w:rPr>
          <w:sz w:val="26"/>
          <w:szCs w:val="26"/>
        </w:rPr>
      </w:pPr>
    </w:p>
    <w:p w14:paraId="666A1728" w14:textId="77777777"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urt</w:t>
      </w:r>
    </w:p>
    <w:p w14:paraId="666A1729" w14:textId="77777777" w:rsidR="00267B2B" w:rsidRDefault="00267B2B">
      <w:pPr>
        <w:spacing w:before="13" w:after="0" w:line="200" w:lineRule="exact"/>
        <w:rPr>
          <w:sz w:val="20"/>
          <w:szCs w:val="20"/>
        </w:rPr>
      </w:pPr>
    </w:p>
    <w:p w14:paraId="666A172A" w14:textId="77777777"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2B" w14:textId="77777777" w:rsidR="00267B2B" w:rsidRDefault="00D00302">
      <w:pPr>
        <w:tabs>
          <w:tab w:val="left" w:pos="800"/>
        </w:tabs>
        <w:spacing w:before="5" w:after="0" w:line="204" w:lineRule="exact"/>
        <w:ind w:left="817" w:right="65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d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-N</w:t>
      </w:r>
      <w:r>
        <w:rPr>
          <w:rFonts w:ascii="Arial" w:eastAsia="Arial" w:hAnsi="Arial" w:cs="Arial"/>
          <w:spacing w:val="1"/>
          <w:sz w:val="18"/>
          <w:szCs w:val="18"/>
        </w:rPr>
        <w:t>e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”).</w:t>
      </w:r>
    </w:p>
    <w:sectPr w:rsidR="00267B2B">
      <w:headerReference w:type="default" r:id="rId11"/>
      <w:footerReference w:type="default" r:id="rId12"/>
      <w:pgSz w:w="11900" w:h="16860"/>
      <w:pgMar w:top="60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BB01" w14:textId="77777777" w:rsidR="00792033" w:rsidRDefault="00792033">
      <w:pPr>
        <w:spacing w:after="0" w:line="240" w:lineRule="auto"/>
      </w:pPr>
      <w:r>
        <w:separator/>
      </w:r>
    </w:p>
  </w:endnote>
  <w:endnote w:type="continuationSeparator" w:id="0">
    <w:p w14:paraId="630F9A09" w14:textId="77777777" w:rsidR="00792033" w:rsidRDefault="007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55" w14:textId="77777777" w:rsidR="00267B2B" w:rsidRDefault="00E4270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666A175C" wp14:editId="1A781F3C">
              <wp:simplePos x="0" y="0"/>
              <wp:positionH relativeFrom="page">
                <wp:posOffset>702945</wp:posOffset>
              </wp:positionH>
              <wp:positionV relativeFrom="page">
                <wp:posOffset>9997440</wp:posOffset>
              </wp:positionV>
              <wp:extent cx="6156960" cy="1270"/>
              <wp:effectExtent l="7620" t="5715" r="7620" b="12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7" y="15744"/>
                        <a:chExt cx="9696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07" y="15744"/>
                          <a:ext cx="9696" cy="2"/>
                        </a:xfrm>
                        <a:custGeom>
                          <a:avLst/>
                          <a:gdLst>
                            <a:gd name="T0" fmla="+- 0 1107 1107"/>
                            <a:gd name="T1" fmla="*/ T0 w 9696"/>
                            <a:gd name="T2" fmla="+- 0 10802 1107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F8317" id="Group 6" o:spid="_x0000_s1026" style="position:absolute;margin-left:55.35pt;margin-top:787.2pt;width:484.8pt;height:.1pt;z-index:-251667456;mso-position-horizontal-relative:page;mso-position-vertical-relative:page" coordorigin="1107,15744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">
              <v:shape id="Freeform 7" o:spid="_x0000_s1027" style="position:absolute;left:1107;top:15744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" path="m,l9695,e" filled="f" strokeweight=".58pt">
                <v:path arrowok="t" o:connecttype="custom" o:connectlocs="0,0;96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6A175E" wp14:editId="666A175F">
              <wp:simplePos x="0" y="0"/>
              <wp:positionH relativeFrom="page">
                <wp:posOffset>708660</wp:posOffset>
              </wp:positionH>
              <wp:positionV relativeFrom="page">
                <wp:posOffset>10022205</wp:posOffset>
              </wp:positionV>
              <wp:extent cx="1882140" cy="127635"/>
              <wp:effectExtent l="381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A1768" w14:textId="426C335C" w:rsidR="00267B2B" w:rsidRDefault="003955BE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hyperlink r:id="rId1">
                            <w:r w:rsidR="00D0030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t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bolic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e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c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h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f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d@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t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ici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.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co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="00A36EA3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201</w:t>
                          </w:r>
                          <w:r w:rsidR="00714455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A1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.8pt;margin-top:789.15pt;width:148.2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XU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" filled="f" stroked="f">
              <v:textbox inset="0,0,0,0">
                <w:txbxContent>
                  <w:p w14:paraId="666A1768" w14:textId="426C335C" w:rsidR="00267B2B" w:rsidRDefault="003955BE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hyperlink r:id="rId2">
                      <w:r w:rsidR="00D00302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>m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t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bolic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e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c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h</w:t>
                      </w:r>
                      <w:r w:rsidR="00D00302">
                        <w:rPr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f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d@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="00D00302">
                        <w:rPr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t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ici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.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co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 xml:space="preserve">m </w:t>
                      </w:r>
                      <w:r w:rsidR="00D00302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="00A36EA3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201</w:t>
                    </w:r>
                    <w:r w:rsidR="00714455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6A1760" wp14:editId="666A1761">
              <wp:simplePos x="0" y="0"/>
              <wp:positionH relativeFrom="page">
                <wp:posOffset>6165215</wp:posOffset>
              </wp:positionH>
              <wp:positionV relativeFrom="page">
                <wp:posOffset>10022205</wp:posOffset>
              </wp:positionV>
              <wp:extent cx="314325" cy="127635"/>
              <wp:effectExtent l="2540" t="190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A1769" w14:textId="77777777" w:rsidR="00267B2B" w:rsidRDefault="00D00302">
                          <w:pPr>
                            <w:spacing w:after="0" w:line="18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4161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A1760" id="Text Box 4" o:spid="_x0000_s1027" type="#_x0000_t202" style="position:absolute;margin-left:485.45pt;margin-top:789.15pt;width:24.75pt;height:10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ZZrwIAAK8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" filled="f" stroked="f">
              <v:textbox inset="0,0,0,0">
                <w:txbxContent>
                  <w:p w14:paraId="666A1769" w14:textId="77777777" w:rsidR="00267B2B" w:rsidRDefault="00D00302">
                    <w:pPr>
                      <w:spacing w:after="0" w:line="184" w:lineRule="exact"/>
                      <w:ind w:left="2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4161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59" w14:textId="77777777" w:rsidR="00267B2B" w:rsidRDefault="00267B2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247C" w14:textId="77777777" w:rsidR="00792033" w:rsidRDefault="00792033">
      <w:pPr>
        <w:spacing w:after="0" w:line="240" w:lineRule="auto"/>
      </w:pPr>
      <w:r>
        <w:separator/>
      </w:r>
    </w:p>
  </w:footnote>
  <w:footnote w:type="continuationSeparator" w:id="0">
    <w:p w14:paraId="46C21DC6" w14:textId="77777777" w:rsidR="00792033" w:rsidRDefault="007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54" w14:textId="1051ED0E" w:rsidR="00267B2B" w:rsidRPr="00B945A2" w:rsidRDefault="00714455" w:rsidP="00B945A2">
    <w:pPr>
      <w:pStyle w:val="Header"/>
    </w:pPr>
    <w:r>
      <w:rPr>
        <w:noProof/>
      </w:rPr>
      <w:drawing>
        <wp:inline distT="0" distB="0" distL="0" distR="0" wp14:anchorId="1D00600C" wp14:editId="7635FDAE">
          <wp:extent cx="2030095" cy="524510"/>
          <wp:effectExtent l="0" t="0" r="8255" b="889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58" w14:textId="77777777" w:rsidR="00267B2B" w:rsidRDefault="00267B2B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2B"/>
    <w:rsid w:val="00015AF9"/>
    <w:rsid w:val="00037733"/>
    <w:rsid w:val="000D6AB8"/>
    <w:rsid w:val="001051FE"/>
    <w:rsid w:val="00112457"/>
    <w:rsid w:val="001C2753"/>
    <w:rsid w:val="001F348C"/>
    <w:rsid w:val="00267B2B"/>
    <w:rsid w:val="00281257"/>
    <w:rsid w:val="003955BE"/>
    <w:rsid w:val="003B3D33"/>
    <w:rsid w:val="003E01BB"/>
    <w:rsid w:val="004A1D06"/>
    <w:rsid w:val="004C57C2"/>
    <w:rsid w:val="004D546A"/>
    <w:rsid w:val="00502EDE"/>
    <w:rsid w:val="005D266E"/>
    <w:rsid w:val="005E2C28"/>
    <w:rsid w:val="00653C9F"/>
    <w:rsid w:val="00655D81"/>
    <w:rsid w:val="00675F06"/>
    <w:rsid w:val="00682F5D"/>
    <w:rsid w:val="006E3C3D"/>
    <w:rsid w:val="006F4352"/>
    <w:rsid w:val="006F4DF3"/>
    <w:rsid w:val="00704A24"/>
    <w:rsid w:val="00707DAE"/>
    <w:rsid w:val="00714455"/>
    <w:rsid w:val="007402C8"/>
    <w:rsid w:val="00747F26"/>
    <w:rsid w:val="00792033"/>
    <w:rsid w:val="00793258"/>
    <w:rsid w:val="00801D5C"/>
    <w:rsid w:val="00860777"/>
    <w:rsid w:val="008665D9"/>
    <w:rsid w:val="00897C6D"/>
    <w:rsid w:val="008A755F"/>
    <w:rsid w:val="008D6B9E"/>
    <w:rsid w:val="009178EB"/>
    <w:rsid w:val="0099565D"/>
    <w:rsid w:val="00A36EA3"/>
    <w:rsid w:val="00A54EC3"/>
    <w:rsid w:val="00A9137A"/>
    <w:rsid w:val="00AC4FB1"/>
    <w:rsid w:val="00B074F5"/>
    <w:rsid w:val="00B43C8F"/>
    <w:rsid w:val="00B64DDC"/>
    <w:rsid w:val="00B7535B"/>
    <w:rsid w:val="00B85301"/>
    <w:rsid w:val="00B945A2"/>
    <w:rsid w:val="00BA4F5B"/>
    <w:rsid w:val="00CA3428"/>
    <w:rsid w:val="00CB54EB"/>
    <w:rsid w:val="00CC1BF7"/>
    <w:rsid w:val="00CD6ABC"/>
    <w:rsid w:val="00D00302"/>
    <w:rsid w:val="00D7560A"/>
    <w:rsid w:val="00D94161"/>
    <w:rsid w:val="00E178F3"/>
    <w:rsid w:val="00E4270D"/>
    <w:rsid w:val="00E86961"/>
    <w:rsid w:val="00E906A6"/>
    <w:rsid w:val="00EB4B31"/>
    <w:rsid w:val="00EC5FF1"/>
    <w:rsid w:val="00ED7536"/>
    <w:rsid w:val="00EF368B"/>
    <w:rsid w:val="00FA093A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A1615"/>
  <w15:docId w15:val="{F430D273-DD9F-4E21-9E4C-037E5BF3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07DAE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4DDC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A3"/>
  </w:style>
  <w:style w:type="paragraph" w:styleId="Footer">
    <w:name w:val="footer"/>
    <w:basedOn w:val="Normal"/>
    <w:link w:val="Foot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A3"/>
  </w:style>
  <w:style w:type="character" w:styleId="Hyperlink">
    <w:name w:val="Hyperlink"/>
    <w:basedOn w:val="DefaultParagraphFont"/>
    <w:uiPriority w:val="99"/>
    <w:unhideWhenUsed/>
    <w:rsid w:val="00D941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D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metabolicsresearchfund@nutrici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abolicsresearchfund@nutricia.com" TargetMode="External"/><Relationship Id="rId1" Type="http://schemas.openxmlformats.org/officeDocument/2006/relationships/hyperlink" Target="mailto:metabolicsresearchfund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F4AC-8EEF-442B-BA6F-E3F5290F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2</Words>
  <Characters>606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ITA NUTRICIA RESEARCH FOUNDATION</vt:lpstr>
    </vt:vector>
  </TitlesOfParts>
  <Company>Danone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TA NUTRICIA RESEARCH FOUNDATION</dc:title>
  <dc:creator>Iwona Wojcicka-Bartlomiejczyk</dc:creator>
  <cp:lastModifiedBy>VAN LINGE Annegees</cp:lastModifiedBy>
  <cp:revision>2</cp:revision>
  <dcterms:created xsi:type="dcterms:W3CDTF">2019-03-29T08:50:00Z</dcterms:created>
  <dcterms:modified xsi:type="dcterms:W3CDTF">2019-03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05-30T00:00:00Z</vt:filetime>
  </property>
</Properties>
</file>